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67FCEC08"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r w:rsidR="009C7CD0" w:rsidRPr="003D321C">
        <w:rPr>
          <w:b/>
          <w:sz w:val="28"/>
          <w:szCs w:val="28"/>
        </w:rPr>
        <w:t xml:space="preserve"> </w:t>
      </w:r>
    </w:p>
    <w:p w14:paraId="05B73D85" w14:textId="0DA21898"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E6039B">
        <w:rPr>
          <w:b/>
          <w:sz w:val="28"/>
          <w:szCs w:val="28"/>
        </w:rPr>
        <w:t>May 2</w:t>
      </w:r>
      <w:r w:rsidR="00AA1B5E" w:rsidRPr="003D321C">
        <w:rPr>
          <w:b/>
          <w:sz w:val="28"/>
          <w:szCs w:val="28"/>
        </w:rPr>
        <w:t>, 2022</w:t>
      </w:r>
    </w:p>
    <w:p w14:paraId="61BFBE21" w14:textId="3768AF75" w:rsidR="00751FC0" w:rsidRDefault="0027430F" w:rsidP="00751FC0">
      <w:pPr>
        <w:spacing w:after="0" w:line="240" w:lineRule="auto"/>
        <w:jc w:val="center"/>
        <w:rPr>
          <w:b/>
          <w:sz w:val="28"/>
          <w:szCs w:val="28"/>
        </w:rPr>
      </w:pPr>
      <w:r w:rsidRPr="003D321C">
        <w:rPr>
          <w:b/>
          <w:sz w:val="28"/>
          <w:szCs w:val="28"/>
        </w:rPr>
        <w:t>6:3</w:t>
      </w:r>
      <w:r w:rsidR="004C2BA6" w:rsidRPr="003D321C">
        <w:rPr>
          <w:b/>
          <w:sz w:val="28"/>
          <w:szCs w:val="28"/>
        </w:rPr>
        <w:t>0</w:t>
      </w:r>
      <w:r w:rsidR="00F77374" w:rsidRPr="003D321C">
        <w:rPr>
          <w:b/>
          <w:sz w:val="28"/>
          <w:szCs w:val="28"/>
        </w:rPr>
        <w:t xml:space="preserve"> p.m.</w:t>
      </w:r>
    </w:p>
    <w:p w14:paraId="461FEF93" w14:textId="5CCB47D2" w:rsidR="003D321C" w:rsidRDefault="003D321C" w:rsidP="00751FC0">
      <w:pPr>
        <w:spacing w:after="0" w:line="240" w:lineRule="auto"/>
        <w:jc w:val="center"/>
        <w:rPr>
          <w:b/>
          <w:sz w:val="28"/>
          <w:szCs w:val="28"/>
        </w:rPr>
      </w:pP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74A9FF53" w14:textId="77777777" w:rsidR="00575FD0" w:rsidRPr="000A30F7" w:rsidRDefault="00575FD0" w:rsidP="00575FD0">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TELECONFERENCE ZOOM MEETING LINK</w:t>
      </w:r>
    </w:p>
    <w:p w14:paraId="15585FF2" w14:textId="47BB641F" w:rsidR="00575FD0" w:rsidRPr="00575FD0" w:rsidRDefault="00001FCB" w:rsidP="00575FD0">
      <w:pPr>
        <w:tabs>
          <w:tab w:val="center" w:pos="5400"/>
        </w:tabs>
        <w:spacing w:after="0" w:line="240" w:lineRule="auto"/>
        <w:jc w:val="center"/>
        <w:rPr>
          <w:rFonts w:ascii="Calibri" w:eastAsia="Calibri" w:hAnsi="Calibri" w:cs="Times New Roman"/>
          <w:b/>
          <w:sz w:val="32"/>
          <w:szCs w:val="32"/>
        </w:rPr>
      </w:pPr>
      <w:hyperlink r:id="rId8" w:history="1">
        <w:r w:rsidR="00575FD0" w:rsidRPr="00575FD0">
          <w:rPr>
            <w:rStyle w:val="Hyperlink"/>
            <w:rFonts w:ascii="Calibri" w:eastAsia="Calibri" w:hAnsi="Calibri" w:cs="Times New Roman"/>
            <w:b/>
            <w:sz w:val="32"/>
            <w:szCs w:val="32"/>
          </w:rPr>
          <w:t>https://us02web.zoom.us/j/89049996517</w:t>
        </w:r>
      </w:hyperlink>
    </w:p>
    <w:p w14:paraId="17105610" w14:textId="77777777" w:rsidR="00575FD0" w:rsidRPr="00823BCD" w:rsidRDefault="00575FD0" w:rsidP="00575FD0">
      <w:pPr>
        <w:tabs>
          <w:tab w:val="center" w:pos="5400"/>
        </w:tabs>
        <w:spacing w:after="0" w:line="240" w:lineRule="auto"/>
        <w:jc w:val="center"/>
        <w:rPr>
          <w:rFonts w:ascii="Calibri" w:eastAsia="Calibri" w:hAnsi="Calibri" w:cs="Times New Roman"/>
          <w:b/>
          <w:sz w:val="36"/>
          <w:szCs w:val="36"/>
        </w:rPr>
      </w:pPr>
    </w:p>
    <w:p w14:paraId="7A6591B0" w14:textId="3EF10DEC" w:rsidR="00575FD0" w:rsidRPr="00575FD0" w:rsidRDefault="00575FD0" w:rsidP="00575FD0">
      <w:pPr>
        <w:tabs>
          <w:tab w:val="center" w:pos="5400"/>
        </w:tabs>
        <w:spacing w:line="240" w:lineRule="auto"/>
        <w:jc w:val="center"/>
        <w:rPr>
          <w:rFonts w:eastAsia="Calibri" w:cstheme="minorHAnsi"/>
          <w:b/>
          <w:sz w:val="32"/>
          <w:szCs w:val="32"/>
        </w:rPr>
      </w:pPr>
      <w:r w:rsidRPr="00575FD0">
        <w:rPr>
          <w:rFonts w:eastAsia="Calibri" w:cstheme="minorHAnsi"/>
          <w:b/>
          <w:sz w:val="32"/>
          <w:szCs w:val="32"/>
        </w:rPr>
        <w:t xml:space="preserve">Meeting ID: </w:t>
      </w:r>
      <w:r w:rsidRPr="00575FD0">
        <w:rPr>
          <w:rFonts w:cstheme="minorHAnsi"/>
          <w:b/>
          <w:bCs/>
          <w:color w:val="232333"/>
          <w:sz w:val="32"/>
          <w:szCs w:val="32"/>
          <w:shd w:val="clear" w:color="auto" w:fill="FFFFFF"/>
        </w:rPr>
        <w:t>890 4999 6517</w:t>
      </w:r>
    </w:p>
    <w:p w14:paraId="259317C8" w14:textId="77777777" w:rsidR="00575FD0" w:rsidRPr="000A30F7" w:rsidRDefault="00575FD0" w:rsidP="00575FD0">
      <w:pPr>
        <w:tabs>
          <w:tab w:val="center" w:pos="5400"/>
        </w:tabs>
        <w:spacing w:after="0" w:line="240" w:lineRule="auto"/>
        <w:jc w:val="center"/>
        <w:rPr>
          <w:rFonts w:ascii="Calibri" w:eastAsia="Calibri" w:hAnsi="Calibri" w:cs="Times New Roman"/>
          <w:sz w:val="32"/>
          <w:szCs w:val="32"/>
        </w:rPr>
      </w:pPr>
      <w:r w:rsidRPr="00823BCD">
        <w:rPr>
          <w:rFonts w:ascii="Calibri" w:eastAsia="Calibri" w:hAnsi="Calibri" w:cs="Times New Roman"/>
          <w:sz w:val="32"/>
          <w:szCs w:val="32"/>
        </w:rPr>
        <w:t>(Teleconference/Electronic Meeting Protocols are attached)</w:t>
      </w:r>
    </w:p>
    <w:p w14:paraId="7F325E11" w14:textId="77777777" w:rsidR="004A59AE" w:rsidRDefault="004A59AE" w:rsidP="00831389">
      <w:pPr>
        <w:spacing w:after="0" w:line="240" w:lineRule="auto"/>
        <w:jc w:val="center"/>
        <w:rPr>
          <w:b/>
          <w:sz w:val="28"/>
          <w:szCs w:val="28"/>
        </w:rPr>
      </w:pPr>
    </w:p>
    <w:p w14:paraId="4A4F9BC0" w14:textId="1B2DF41E" w:rsidR="00751FC0" w:rsidRPr="005A068C" w:rsidRDefault="00D92707" w:rsidP="00831389">
      <w:pPr>
        <w:spacing w:after="0" w:line="240" w:lineRule="auto"/>
        <w:jc w:val="center"/>
        <w:rPr>
          <w:b/>
          <w:sz w:val="28"/>
          <w:szCs w:val="28"/>
        </w:rPr>
      </w:pPr>
      <w:r>
        <w:rPr>
          <w:b/>
          <w:sz w:val="28"/>
          <w:szCs w:val="28"/>
        </w:rPr>
        <w:t xml:space="preserve"> Conformed </w:t>
      </w:r>
      <w:r w:rsidR="00751FC0" w:rsidRPr="005A068C">
        <w:rPr>
          <w:b/>
          <w:sz w:val="28"/>
          <w:szCs w:val="28"/>
        </w:rPr>
        <w:t>Agenda</w:t>
      </w:r>
    </w:p>
    <w:p w14:paraId="6B16EC0A" w14:textId="77777777" w:rsidR="00222780" w:rsidRPr="005A068C" w:rsidRDefault="00222780" w:rsidP="00751FC0">
      <w:pPr>
        <w:spacing w:after="0" w:line="240" w:lineRule="auto"/>
        <w:jc w:val="center"/>
        <w:rPr>
          <w:b/>
          <w:sz w:val="16"/>
          <w:szCs w:val="16"/>
        </w:rPr>
      </w:pPr>
    </w:p>
    <w:p w14:paraId="696A2CEC" w14:textId="0DD55A53" w:rsidR="00095E3E" w:rsidRPr="00AA7EF1" w:rsidRDefault="00BA3311" w:rsidP="00064D97">
      <w:pPr>
        <w:spacing w:after="0" w:line="240" w:lineRule="auto"/>
        <w:jc w:val="center"/>
      </w:pPr>
      <w:r w:rsidRPr="00AA7EF1">
        <w:t xml:space="preserve">Members: </w:t>
      </w:r>
      <w:r w:rsidR="00AA1B5E">
        <w:t xml:space="preserve"> Chair,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AA1B5E">
        <w:t xml:space="preserve">Vice-Chair, </w:t>
      </w:r>
      <w:r w:rsidR="00AA7EF1" w:rsidRPr="00AA7EF1">
        <w:t>Ellie Wooten (EW</w:t>
      </w:r>
      <w:r w:rsidRPr="00AA7EF1">
        <w:t>)</w:t>
      </w:r>
    </w:p>
    <w:p w14:paraId="294A4C27" w14:textId="2AA6410C" w:rsidR="00524B41" w:rsidRPr="00BA3311" w:rsidRDefault="00F77374" w:rsidP="0085056B">
      <w:pPr>
        <w:spacing w:after="120" w:line="240" w:lineRule="auto"/>
        <w:jc w:val="center"/>
      </w:pPr>
      <w:r w:rsidRPr="00AA7EF1">
        <w:t>Alternat</w:t>
      </w:r>
      <w:r w:rsidR="004F43A4" w:rsidRPr="00AA7EF1">
        <w:t>e</w:t>
      </w:r>
      <w:r w:rsidR="00AA1B5E">
        <w:t>:</w:t>
      </w:r>
      <w:r w:rsidR="004F43A4" w:rsidRPr="00AA7EF1">
        <w:t xml:space="preserve"> </w:t>
      </w:r>
      <w:r w:rsidR="00BA3311" w:rsidRPr="00AA7EF1">
        <w:t xml:space="preserve">Director </w:t>
      </w:r>
      <w:r w:rsidR="00AA7EF1" w:rsidRPr="00AA7EF1">
        <w:t>Sidney Baz</w:t>
      </w:r>
      <w:r w:rsidR="00AA1B5E">
        <w:t>ett</w:t>
      </w:r>
      <w:r w:rsidR="00AA7EF1" w:rsidRPr="00AA7EF1">
        <w:t xml:space="preserve"> (SB</w:t>
      </w:r>
      <w:r w:rsidR="00BA3311" w:rsidRPr="00AA7EF1">
        <w:t>)</w:t>
      </w:r>
    </w:p>
    <w:p w14:paraId="225835A8" w14:textId="77777777" w:rsidR="00AE4F0E" w:rsidRDefault="00AE4F0E" w:rsidP="00064D97">
      <w:pPr>
        <w:spacing w:after="0" w:line="240" w:lineRule="auto"/>
        <w:jc w:val="center"/>
      </w:pPr>
    </w:p>
    <w:p w14:paraId="40D37E5C" w14:textId="5239EF99"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Parks &amp; Facilities Superintendent Mike Grassle</w:t>
      </w:r>
      <w:r w:rsidR="00A91DB8">
        <w:t>,</w:t>
      </w:r>
    </w:p>
    <w:p w14:paraId="2D0F3E6E" w14:textId="13A98F2F" w:rsidR="00434A2B" w:rsidRDefault="00434A2B" w:rsidP="00064D97">
      <w:pPr>
        <w:spacing w:after="0" w:line="240" w:lineRule="auto"/>
        <w:jc w:val="center"/>
      </w:pPr>
      <w:r w:rsidRPr="009401F2">
        <w:t xml:space="preserve">Recreation Supervisor </w:t>
      </w:r>
      <w:r w:rsidR="00CA15EE">
        <w:t>Kimberly Vickers</w:t>
      </w:r>
    </w:p>
    <w:p w14:paraId="329C7FBE" w14:textId="77777777" w:rsidR="00DD25BC" w:rsidRPr="00B81F47" w:rsidRDefault="00DD25BC" w:rsidP="007C79D2">
      <w:pPr>
        <w:spacing w:after="0" w:line="240" w:lineRule="auto"/>
        <w:rPr>
          <w:b/>
          <w:sz w:val="24"/>
          <w:szCs w:val="24"/>
          <w:u w:val="single"/>
        </w:rPr>
      </w:pPr>
    </w:p>
    <w:p w14:paraId="38DD6168" w14:textId="3CA15EDB" w:rsidR="00095E3E" w:rsidRPr="00AA1B5E" w:rsidRDefault="00751FC0" w:rsidP="007C79D2">
      <w:pPr>
        <w:spacing w:after="120" w:line="240" w:lineRule="auto"/>
        <w:rPr>
          <w:i/>
        </w:rPr>
      </w:pPr>
      <w:r w:rsidRPr="00AA1B5E">
        <w:rPr>
          <w:b/>
        </w:rPr>
        <w:t>CALL TO ORDER</w:t>
      </w:r>
      <w:r w:rsidR="00D117C3" w:rsidRPr="00AA1B5E">
        <w:rPr>
          <w:i/>
        </w:rPr>
        <w:tab/>
      </w:r>
      <w:r w:rsidR="00C44F99" w:rsidRPr="00AA1B5E">
        <w:rPr>
          <w:i/>
        </w:rPr>
        <w:t xml:space="preserve"> </w:t>
      </w:r>
      <w:r w:rsidR="00D92707">
        <w:rPr>
          <w:i/>
        </w:rPr>
        <w:t>6:</w:t>
      </w:r>
      <w:r w:rsidR="00AC5F98">
        <w:rPr>
          <w:i/>
        </w:rPr>
        <w:t>4</w:t>
      </w:r>
      <w:r w:rsidR="00D92707">
        <w:rPr>
          <w:i/>
        </w:rPr>
        <w:t>1pm</w:t>
      </w:r>
    </w:p>
    <w:p w14:paraId="1FEEB444" w14:textId="77777777" w:rsidR="00314A86" w:rsidRPr="004713A0" w:rsidRDefault="00314A86" w:rsidP="00751FC0">
      <w:pPr>
        <w:spacing w:after="0" w:line="240" w:lineRule="auto"/>
        <w:rPr>
          <w:b/>
          <w:u w:val="single"/>
        </w:rPr>
      </w:pPr>
    </w:p>
    <w:p w14:paraId="2386543F" w14:textId="63BE3E5B" w:rsidR="007664BC" w:rsidRPr="00AA1B5E" w:rsidRDefault="00751FC0" w:rsidP="007664BC">
      <w:pPr>
        <w:spacing w:after="80" w:line="360" w:lineRule="auto"/>
        <w:rPr>
          <w:i/>
        </w:rPr>
      </w:pPr>
      <w:r w:rsidRPr="00AA1B5E">
        <w:rPr>
          <w:b/>
        </w:rPr>
        <w:t>ROLL CALL</w:t>
      </w:r>
      <w:r w:rsidR="000E5ED0" w:rsidRPr="00AA1B5E">
        <w:rPr>
          <w:i/>
        </w:rPr>
        <w:t xml:space="preserve"> </w:t>
      </w:r>
      <w:r w:rsidR="00AC5F98">
        <w:rPr>
          <w:i/>
        </w:rPr>
        <w:t>MS, SB</w:t>
      </w:r>
    </w:p>
    <w:p w14:paraId="735AA98F" w14:textId="77777777" w:rsidR="007C79D2" w:rsidRDefault="007C79D2" w:rsidP="007C79D2">
      <w:pPr>
        <w:pStyle w:val="ListParagraph"/>
        <w:spacing w:after="0"/>
        <w:ind w:left="0"/>
        <w:contextualSpacing w:val="0"/>
        <w:jc w:val="both"/>
        <w:rPr>
          <w:i/>
        </w:rPr>
      </w:pPr>
      <w:r w:rsidRPr="00F56C7C">
        <w:rPr>
          <w:i/>
        </w:rPr>
        <w:t>Public testimony will be received on each agenda item as it is called. Principal party on each side of an issue is allocated 10 minutes to speak, individual comments are limited to 3 minutes excep</w:t>
      </w:r>
      <w:r w:rsidR="0015010D">
        <w:rPr>
          <w:i/>
        </w:rPr>
        <w:t>t with the consent of the Committee</w:t>
      </w:r>
      <w:r>
        <w:rPr>
          <w:i/>
        </w:rPr>
        <w:t>;</w:t>
      </w:r>
      <w:r w:rsidRPr="00F56C7C">
        <w:rPr>
          <w:i/>
        </w:rPr>
        <w:t xml:space="preserve"> individuals shall be allowed to speak on an item only once. Members of the audience are asked to volunteer their </w:t>
      </w:r>
      <w:r w:rsidR="0015010D">
        <w:rPr>
          <w:i/>
        </w:rPr>
        <w:t>name be</w:t>
      </w:r>
      <w:r w:rsidR="00847181">
        <w:rPr>
          <w:i/>
        </w:rPr>
        <w:t xml:space="preserve">fore addressing the Committee. </w:t>
      </w:r>
      <w:r w:rsidR="0015010D">
        <w:rPr>
          <w:i/>
        </w:rPr>
        <w:t>The Committee</w:t>
      </w:r>
      <w:r w:rsidRPr="00F56C7C">
        <w:rPr>
          <w:i/>
        </w:rPr>
        <w:t xml:space="preserve"> reserves the right to waive said rules by a majority vote.</w:t>
      </w:r>
    </w:p>
    <w:p w14:paraId="7827C762" w14:textId="77777777" w:rsidR="00B01F31" w:rsidRPr="00AA1B5E" w:rsidRDefault="00B01F31" w:rsidP="00B01F31">
      <w:pPr>
        <w:pStyle w:val="ListParagraph"/>
        <w:spacing w:after="0" w:line="240" w:lineRule="auto"/>
        <w:rPr>
          <w:b/>
        </w:rPr>
      </w:pPr>
    </w:p>
    <w:p w14:paraId="2919054C" w14:textId="0A296AB3" w:rsidR="00D117C3" w:rsidRPr="00AA1B5E" w:rsidRDefault="009C7CD0" w:rsidP="007C79D2">
      <w:pPr>
        <w:spacing w:after="120" w:line="240" w:lineRule="auto"/>
        <w:rPr>
          <w:i/>
        </w:rPr>
      </w:pPr>
      <w:r w:rsidRPr="00AA1B5E">
        <w:rPr>
          <w:b/>
        </w:rPr>
        <w:t>APPROVAL</w:t>
      </w:r>
      <w:r w:rsidR="00751FC0" w:rsidRPr="00AA1B5E">
        <w:rPr>
          <w:b/>
        </w:rPr>
        <w:t xml:space="preserve"> OF AGENDA</w:t>
      </w:r>
      <w:r w:rsidR="001B3E90" w:rsidRPr="00AA1B5E">
        <w:rPr>
          <w:i/>
        </w:rPr>
        <w:t xml:space="preserve"> </w:t>
      </w:r>
      <w:r w:rsidR="00AC5F98">
        <w:rPr>
          <w:i/>
        </w:rPr>
        <w:t>SB, MS - Approved</w:t>
      </w:r>
    </w:p>
    <w:p w14:paraId="3FECF07A" w14:textId="77777777" w:rsidR="006B4D37" w:rsidRPr="00852841" w:rsidRDefault="006B4D37" w:rsidP="007C79D2">
      <w:pPr>
        <w:spacing w:after="0" w:line="240" w:lineRule="auto"/>
      </w:pPr>
    </w:p>
    <w:p w14:paraId="7FD2572D" w14:textId="5ACAF9B7" w:rsidR="003C7332" w:rsidRPr="00CD3089" w:rsidRDefault="009C7CD0" w:rsidP="007C79D2">
      <w:pPr>
        <w:spacing w:after="120" w:line="240" w:lineRule="auto"/>
        <w:rPr>
          <w:bCs/>
          <w:i/>
          <w:iCs/>
        </w:rPr>
      </w:pPr>
      <w:r w:rsidRPr="00AA1B5E">
        <w:rPr>
          <w:b/>
        </w:rPr>
        <w:t>APPROVAL OF CONFORMED AGENDA</w:t>
      </w:r>
      <w:r w:rsidR="006342D3" w:rsidRPr="00AA1B5E">
        <w:rPr>
          <w:b/>
        </w:rPr>
        <w:t>S</w:t>
      </w:r>
      <w:r w:rsidR="00CD3089">
        <w:rPr>
          <w:b/>
        </w:rPr>
        <w:t xml:space="preserve"> </w:t>
      </w:r>
      <w:r w:rsidR="00CD3089" w:rsidRPr="00CD3089">
        <w:rPr>
          <w:bCs/>
          <w:i/>
          <w:iCs/>
        </w:rPr>
        <w:t>MS, SB Approved</w:t>
      </w:r>
    </w:p>
    <w:p w14:paraId="5A0DA724" w14:textId="026BC10B" w:rsidR="00F0612B" w:rsidRPr="00355F64" w:rsidRDefault="00F0612B" w:rsidP="00F0612B">
      <w:pPr>
        <w:pStyle w:val="ListParagraph"/>
        <w:numPr>
          <w:ilvl w:val="0"/>
          <w:numId w:val="24"/>
        </w:numPr>
        <w:spacing w:after="120" w:line="240" w:lineRule="auto"/>
        <w:rPr>
          <w:b/>
        </w:rPr>
      </w:pPr>
      <w:r w:rsidRPr="00355F64">
        <w:rPr>
          <w:bCs/>
        </w:rPr>
        <w:lastRenderedPageBreak/>
        <w:t xml:space="preserve">Conformed Agenda – Parks &amp; Recreation Committee Meeting – </w:t>
      </w:r>
      <w:r>
        <w:rPr>
          <w:bCs/>
        </w:rPr>
        <w:t>March</w:t>
      </w:r>
      <w:r w:rsidRPr="00355F64">
        <w:rPr>
          <w:bCs/>
        </w:rPr>
        <w:t xml:space="preserve"> 7, 2022</w:t>
      </w:r>
    </w:p>
    <w:p w14:paraId="1475A34D" w14:textId="77777777" w:rsidR="00673429" w:rsidRDefault="00673429" w:rsidP="00751FC0">
      <w:pPr>
        <w:spacing w:after="0" w:line="240" w:lineRule="auto"/>
        <w:rPr>
          <w:b/>
        </w:rPr>
      </w:pPr>
    </w:p>
    <w:p w14:paraId="6EA40AD0" w14:textId="7CE5BC4C" w:rsidR="00917A3A" w:rsidRPr="00AA1B5E" w:rsidRDefault="002622A7" w:rsidP="00751FC0">
      <w:pPr>
        <w:spacing w:after="0" w:line="240" w:lineRule="auto"/>
        <w:rPr>
          <w:i/>
        </w:rPr>
      </w:pPr>
      <w:r w:rsidRPr="00AA1B5E">
        <w:rPr>
          <w:b/>
        </w:rPr>
        <w:t>OPEN FORUM</w:t>
      </w:r>
      <w:r w:rsidR="00EA2DC1" w:rsidRPr="00AA1B5E">
        <w:rPr>
          <w:i/>
        </w:rPr>
        <w:t xml:space="preserve"> </w:t>
      </w:r>
    </w:p>
    <w:p w14:paraId="263FBBDC" w14:textId="77777777" w:rsidR="007C79D2" w:rsidRPr="00852841" w:rsidRDefault="007C79D2" w:rsidP="00751FC0">
      <w:pPr>
        <w:spacing w:after="0" w:line="240" w:lineRule="auto"/>
      </w:pPr>
    </w:p>
    <w:p w14:paraId="7616A8C8" w14:textId="42B77056" w:rsidR="00B32E33" w:rsidRPr="00AC5F98" w:rsidRDefault="007C79D2" w:rsidP="00EE0A87">
      <w:pPr>
        <w:pStyle w:val="ListParagraph"/>
        <w:spacing w:after="120"/>
        <w:ind w:left="0"/>
        <w:contextualSpacing w:val="0"/>
        <w:jc w:val="both"/>
        <w:rPr>
          <w:i/>
        </w:rPr>
      </w:pPr>
      <w:r w:rsidRPr="00AC5F98">
        <w:rPr>
          <w:iCs/>
        </w:rPr>
        <w:t xml:space="preserve">Members of the public may speak on any item not on the agenda that falls within the </w:t>
      </w:r>
      <w:r w:rsidR="005F24BD" w:rsidRPr="00AC5F98">
        <w:rPr>
          <w:iCs/>
        </w:rPr>
        <w:t>responsibilities</w:t>
      </w:r>
      <w:r w:rsidR="0015010D" w:rsidRPr="00AC5F98">
        <w:rPr>
          <w:iCs/>
        </w:rPr>
        <w:t xml:space="preserve"> of the Committee</w:t>
      </w:r>
      <w:r w:rsidRPr="00F56C7C">
        <w:rPr>
          <w:i/>
        </w:rPr>
        <w:t>.</w:t>
      </w:r>
      <w:r w:rsidR="00AC5F98">
        <w:rPr>
          <w:i/>
        </w:rPr>
        <w:t xml:space="preserve"> </w:t>
      </w:r>
      <w:r w:rsidR="00AC5F98" w:rsidRPr="00AC5F98">
        <w:rPr>
          <w:i/>
        </w:rPr>
        <w:t xml:space="preserve">-  Members of the public spoke about their concerns for the noise of the </w:t>
      </w:r>
      <w:proofErr w:type="spellStart"/>
      <w:r w:rsidR="00AC5F98" w:rsidRPr="00AC5F98">
        <w:rPr>
          <w:i/>
        </w:rPr>
        <w:t>piclke</w:t>
      </w:r>
      <w:proofErr w:type="spellEnd"/>
      <w:r w:rsidR="00AC5F98" w:rsidRPr="00AC5F98">
        <w:rPr>
          <w:i/>
        </w:rPr>
        <w:t xml:space="preserve"> balls courts and the noise it brings, and the rise of the noise in the park in general.</w:t>
      </w:r>
    </w:p>
    <w:p w14:paraId="5E55F3E5" w14:textId="77777777" w:rsidR="00B32E33" w:rsidRPr="00AC5F98" w:rsidRDefault="00B32E33" w:rsidP="00EE0A87">
      <w:pPr>
        <w:pStyle w:val="ListParagraph"/>
        <w:tabs>
          <w:tab w:val="left" w:pos="360"/>
          <w:tab w:val="left" w:pos="1260"/>
        </w:tabs>
        <w:spacing w:after="0" w:line="240" w:lineRule="auto"/>
        <w:ind w:left="360"/>
        <w:contextualSpacing w:val="0"/>
        <w:rPr>
          <w:b/>
          <w:i/>
          <w:u w:val="single"/>
        </w:rPr>
      </w:pPr>
    </w:p>
    <w:p w14:paraId="227A801E" w14:textId="77777777" w:rsidR="00751FC0" w:rsidRPr="00AA1B5E" w:rsidRDefault="00092EAC" w:rsidP="00DF41EF">
      <w:pPr>
        <w:spacing w:after="0" w:line="240" w:lineRule="auto"/>
        <w:jc w:val="both"/>
        <w:rPr>
          <w:b/>
        </w:rPr>
      </w:pPr>
      <w:r w:rsidRPr="008E03C5">
        <w:rPr>
          <w:b/>
        </w:rPr>
        <w:t>DEPARTMENT MATTERS</w:t>
      </w:r>
    </w:p>
    <w:p w14:paraId="2820C531" w14:textId="216AE973" w:rsidR="008F3FF7" w:rsidRDefault="008F3FF7" w:rsidP="00355F64">
      <w:pPr>
        <w:tabs>
          <w:tab w:val="left" w:pos="360"/>
          <w:tab w:val="left" w:pos="1260"/>
        </w:tabs>
        <w:spacing w:after="0" w:line="360" w:lineRule="auto"/>
        <w:rPr>
          <w:b/>
        </w:rPr>
      </w:pPr>
    </w:p>
    <w:p w14:paraId="26A01FA6" w14:textId="77777777" w:rsidR="00D62F9A" w:rsidRDefault="00546AB4" w:rsidP="00001FCB">
      <w:pPr>
        <w:pStyle w:val="ListParagraph"/>
        <w:numPr>
          <w:ilvl w:val="0"/>
          <w:numId w:val="24"/>
        </w:numPr>
        <w:tabs>
          <w:tab w:val="left" w:pos="360"/>
          <w:tab w:val="left" w:pos="1260"/>
        </w:tabs>
        <w:spacing w:after="0" w:line="360" w:lineRule="auto"/>
        <w:rPr>
          <w:b/>
        </w:rPr>
      </w:pPr>
      <w:r>
        <w:rPr>
          <w:b/>
        </w:rPr>
        <w:t xml:space="preserve">Pickleball </w:t>
      </w:r>
      <w:r w:rsidR="00D62F9A">
        <w:rPr>
          <w:b/>
        </w:rPr>
        <w:t xml:space="preserve">at Cameron Park Lake - discussion </w:t>
      </w:r>
      <w:r w:rsidR="00D62F9A" w:rsidRPr="00D62F9A">
        <w:t>(A. Pichly, M. Grassle)</w:t>
      </w:r>
      <w:r>
        <w:rPr>
          <w:b/>
        </w:rPr>
        <w:t xml:space="preserve"> </w:t>
      </w:r>
    </w:p>
    <w:p w14:paraId="7090C993" w14:textId="67EAF7E6" w:rsidR="00D62F9A" w:rsidRPr="00D62F9A" w:rsidRDefault="00D62F9A" w:rsidP="00001FCB">
      <w:pPr>
        <w:tabs>
          <w:tab w:val="left" w:pos="360"/>
          <w:tab w:val="left" w:pos="1260"/>
        </w:tabs>
        <w:spacing w:after="0" w:line="360" w:lineRule="auto"/>
        <w:ind w:left="720"/>
        <w:rPr>
          <w:b/>
        </w:rPr>
      </w:pPr>
      <w:r w:rsidRPr="00D62F9A">
        <w:t xml:space="preserve"> - neighbor concerns over noise generated by pickleball play</w:t>
      </w:r>
    </w:p>
    <w:p w14:paraId="68FE88E5" w14:textId="7213C91E" w:rsidR="00561191" w:rsidRPr="0069142E" w:rsidRDefault="00561191" w:rsidP="00001FCB">
      <w:pPr>
        <w:pStyle w:val="ListParagraph"/>
        <w:numPr>
          <w:ilvl w:val="0"/>
          <w:numId w:val="24"/>
        </w:numPr>
        <w:tabs>
          <w:tab w:val="left" w:pos="360"/>
          <w:tab w:val="left" w:pos="1260"/>
        </w:tabs>
        <w:spacing w:after="0" w:line="360" w:lineRule="auto"/>
        <w:contextualSpacing w:val="0"/>
      </w:pPr>
      <w:r w:rsidRPr="009401F2">
        <w:rPr>
          <w:b/>
        </w:rPr>
        <w:t xml:space="preserve">Staff Oral &amp; </w:t>
      </w:r>
      <w:r w:rsidRPr="0069142E">
        <w:rPr>
          <w:b/>
        </w:rPr>
        <w:t>Written Updates</w:t>
      </w:r>
    </w:p>
    <w:p w14:paraId="19702396" w14:textId="7C472B63" w:rsidR="008B06F5" w:rsidRPr="009055CA" w:rsidRDefault="00561191" w:rsidP="00001FCB">
      <w:pPr>
        <w:pStyle w:val="ListParagraph"/>
        <w:numPr>
          <w:ilvl w:val="0"/>
          <w:numId w:val="9"/>
        </w:numPr>
        <w:tabs>
          <w:tab w:val="left" w:pos="360"/>
          <w:tab w:val="left" w:pos="1260"/>
        </w:tabs>
        <w:spacing w:after="0" w:line="360" w:lineRule="auto"/>
        <w:contextualSpacing w:val="0"/>
      </w:pPr>
      <w:r>
        <w:t>Recreation Report (K. Vickers</w:t>
      </w:r>
      <w:r w:rsidRPr="009055CA">
        <w:t>)</w:t>
      </w:r>
    </w:p>
    <w:p w14:paraId="133D28CE" w14:textId="5F891319" w:rsidR="00C11C40" w:rsidRDefault="00561191" w:rsidP="00001FCB">
      <w:pPr>
        <w:pStyle w:val="ListParagraph"/>
        <w:numPr>
          <w:ilvl w:val="0"/>
          <w:numId w:val="9"/>
        </w:numPr>
        <w:tabs>
          <w:tab w:val="left" w:pos="360"/>
          <w:tab w:val="left" w:pos="1260"/>
        </w:tabs>
        <w:spacing w:after="0" w:line="360" w:lineRule="auto"/>
        <w:contextualSpacing w:val="0"/>
      </w:pPr>
      <w:r w:rsidRPr="009055CA">
        <w:t>Parks &amp; Facilities Report (M. Grassle)</w:t>
      </w:r>
    </w:p>
    <w:p w14:paraId="708BCEFA" w14:textId="42C94ED7" w:rsidR="00D62F9A" w:rsidRPr="00D62F9A" w:rsidRDefault="004A59AE" w:rsidP="00001FCB">
      <w:pPr>
        <w:pStyle w:val="ListParagraph"/>
        <w:numPr>
          <w:ilvl w:val="0"/>
          <w:numId w:val="24"/>
        </w:numPr>
        <w:tabs>
          <w:tab w:val="left" w:pos="360"/>
          <w:tab w:val="left" w:pos="1260"/>
        </w:tabs>
        <w:spacing w:after="0" w:line="360" w:lineRule="auto"/>
        <w:contextualSpacing w:val="0"/>
      </w:pPr>
      <w:r>
        <w:rPr>
          <w:b/>
        </w:rPr>
        <w:t>Items for</w:t>
      </w:r>
      <w:r w:rsidRPr="008E387F">
        <w:rPr>
          <w:b/>
        </w:rPr>
        <w:t xml:space="preserve"> </w:t>
      </w:r>
      <w:r w:rsidR="00E6039B">
        <w:rPr>
          <w:b/>
        </w:rPr>
        <w:t>June</w:t>
      </w:r>
      <w:r w:rsidRPr="008E387F">
        <w:rPr>
          <w:b/>
        </w:rPr>
        <w:t xml:space="preserve"> &amp; Future Committee Agendas</w:t>
      </w:r>
    </w:p>
    <w:p w14:paraId="092EAC69" w14:textId="46B0DFD8" w:rsidR="00D62F9A" w:rsidRPr="00D62F9A" w:rsidRDefault="00D62F9A" w:rsidP="00001FCB">
      <w:pPr>
        <w:pStyle w:val="ListParagraph"/>
        <w:numPr>
          <w:ilvl w:val="1"/>
          <w:numId w:val="24"/>
        </w:numPr>
        <w:tabs>
          <w:tab w:val="left" w:pos="360"/>
          <w:tab w:val="left" w:pos="1260"/>
        </w:tabs>
        <w:spacing w:after="0" w:line="360" w:lineRule="auto"/>
        <w:contextualSpacing w:val="0"/>
      </w:pPr>
      <w:r>
        <w:rPr>
          <w:b/>
        </w:rPr>
        <w:t xml:space="preserve">  </w:t>
      </w:r>
      <w:r w:rsidRPr="00D62F9A">
        <w:t>Conduct in Parks - Ordinance No. 2001-01</w:t>
      </w:r>
    </w:p>
    <w:p w14:paraId="29180F47" w14:textId="51587624" w:rsidR="004801F5" w:rsidRDefault="004A59AE" w:rsidP="00001FCB">
      <w:pPr>
        <w:pStyle w:val="ListParagraph"/>
        <w:numPr>
          <w:ilvl w:val="0"/>
          <w:numId w:val="24"/>
        </w:numPr>
        <w:tabs>
          <w:tab w:val="left" w:pos="360"/>
          <w:tab w:val="left" w:pos="1260"/>
        </w:tabs>
        <w:spacing w:after="0" w:line="360" w:lineRule="auto"/>
        <w:contextualSpacing w:val="0"/>
        <w:rPr>
          <w:b/>
        </w:rPr>
      </w:pPr>
      <w:r w:rsidRPr="004713A0">
        <w:rPr>
          <w:b/>
        </w:rPr>
        <w:t>Items to take to the Board of Directors</w:t>
      </w:r>
    </w:p>
    <w:p w14:paraId="49B9229D" w14:textId="20CB808F" w:rsidR="008B06F5" w:rsidRDefault="008B06F5" w:rsidP="00001FCB">
      <w:pPr>
        <w:pStyle w:val="ListParagraph"/>
        <w:numPr>
          <w:ilvl w:val="0"/>
          <w:numId w:val="25"/>
        </w:numPr>
        <w:tabs>
          <w:tab w:val="left" w:pos="360"/>
          <w:tab w:val="left" w:pos="1260"/>
        </w:tabs>
        <w:spacing w:after="0" w:line="360" w:lineRule="auto"/>
        <w:contextualSpacing w:val="0"/>
        <w:rPr>
          <w:bCs/>
          <w:i/>
          <w:iCs/>
        </w:rPr>
      </w:pPr>
      <w:r w:rsidRPr="008B06F5">
        <w:rPr>
          <w:bCs/>
          <w:i/>
          <w:iCs/>
        </w:rPr>
        <w:t xml:space="preserve">Taskforce or </w:t>
      </w:r>
      <w:proofErr w:type="spellStart"/>
      <w:r w:rsidRPr="008B06F5">
        <w:rPr>
          <w:bCs/>
          <w:i/>
          <w:iCs/>
        </w:rPr>
        <w:t>adhoc</w:t>
      </w:r>
      <w:proofErr w:type="spellEnd"/>
      <w:r w:rsidRPr="008B06F5">
        <w:rPr>
          <w:bCs/>
          <w:i/>
          <w:iCs/>
        </w:rPr>
        <w:t xml:space="preserve"> committee for the pickle ball. </w:t>
      </w:r>
    </w:p>
    <w:p w14:paraId="3A0FACD1" w14:textId="65C7BF53" w:rsidR="008B06F5" w:rsidRPr="008B06F5" w:rsidRDefault="008B06F5" w:rsidP="00001FCB">
      <w:pPr>
        <w:pStyle w:val="ListParagraph"/>
        <w:numPr>
          <w:ilvl w:val="0"/>
          <w:numId w:val="25"/>
        </w:numPr>
        <w:tabs>
          <w:tab w:val="left" w:pos="360"/>
          <w:tab w:val="left" w:pos="1260"/>
        </w:tabs>
        <w:spacing w:after="0" w:line="360" w:lineRule="auto"/>
        <w:contextualSpacing w:val="0"/>
        <w:rPr>
          <w:bCs/>
          <w:i/>
          <w:iCs/>
        </w:rPr>
      </w:pPr>
      <w:r>
        <w:rPr>
          <w:bCs/>
          <w:i/>
          <w:iCs/>
        </w:rPr>
        <w:t>A memorial policy rough draft put together.</w:t>
      </w:r>
    </w:p>
    <w:p w14:paraId="236F53DA" w14:textId="77777777" w:rsidR="00092EAC" w:rsidRPr="00AA1B5E" w:rsidRDefault="00092EAC" w:rsidP="00EE0A87">
      <w:pPr>
        <w:spacing w:after="120" w:line="240" w:lineRule="auto"/>
        <w:rPr>
          <w:b/>
        </w:rPr>
      </w:pPr>
      <w:r w:rsidRPr="00AA1B5E">
        <w:rPr>
          <w:b/>
        </w:rPr>
        <w:t>MATTE</w:t>
      </w:r>
      <w:r w:rsidR="0058745D" w:rsidRPr="00AA1B5E">
        <w:rPr>
          <w:b/>
        </w:rPr>
        <w:t>RS TO AND FROM COMMITTEE MEMBERS</w:t>
      </w:r>
    </w:p>
    <w:p w14:paraId="00F084B3" w14:textId="77777777" w:rsidR="00AE4F0E" w:rsidRDefault="00AE4F0E" w:rsidP="00C0075F">
      <w:pPr>
        <w:spacing w:after="0" w:line="240" w:lineRule="auto"/>
        <w:rPr>
          <w:b/>
          <w:u w:val="single"/>
        </w:rPr>
      </w:pPr>
    </w:p>
    <w:p w14:paraId="553230D3" w14:textId="16BAFFE1" w:rsidR="00C46370" w:rsidRPr="00C46370" w:rsidRDefault="00092EAC" w:rsidP="00575FD0">
      <w:pPr>
        <w:spacing w:after="0" w:line="240" w:lineRule="auto"/>
        <w:rPr>
          <w:sz w:val="24"/>
          <w:szCs w:val="24"/>
        </w:rPr>
      </w:pPr>
      <w:r w:rsidRPr="00AA1B5E">
        <w:rPr>
          <w:b/>
        </w:rPr>
        <w:t>ADJOURNMENT</w:t>
      </w:r>
      <w:r w:rsidR="00F964DE" w:rsidRPr="00AA1B5E">
        <w:rPr>
          <w:i/>
        </w:rPr>
        <w:t xml:space="preserve"> </w:t>
      </w:r>
      <w:r w:rsidR="00CD3089">
        <w:rPr>
          <w:i/>
        </w:rPr>
        <w:t>8:45pm</w:t>
      </w:r>
    </w:p>
    <w:p w14:paraId="0187F07A" w14:textId="77777777" w:rsidR="00C46370" w:rsidRPr="00C46370" w:rsidRDefault="00C46370" w:rsidP="00C46370">
      <w:pPr>
        <w:rPr>
          <w:sz w:val="24"/>
          <w:szCs w:val="24"/>
        </w:rPr>
      </w:pPr>
    </w:p>
    <w:p w14:paraId="7C2BEC2D" w14:textId="77777777" w:rsidR="000634AD" w:rsidRDefault="000634AD" w:rsidP="000634AD">
      <w:pPr>
        <w:spacing w:after="0"/>
      </w:pPr>
      <w:r>
        <w:t>Conformed Agenda Prepared by:</w:t>
      </w:r>
      <w:r>
        <w:tab/>
      </w:r>
      <w:r>
        <w:tab/>
      </w:r>
      <w:r>
        <w:tab/>
        <w:t>Conformed Agenda Approved by:</w:t>
      </w:r>
    </w:p>
    <w:p w14:paraId="3C107BAD" w14:textId="77777777" w:rsidR="000634AD" w:rsidRDefault="000634AD" w:rsidP="000634AD">
      <w:pPr>
        <w:spacing w:after="0"/>
      </w:pPr>
    </w:p>
    <w:p w14:paraId="5F65631A" w14:textId="77777777" w:rsidR="000634AD" w:rsidRDefault="000634AD" w:rsidP="000634AD">
      <w:pPr>
        <w:spacing w:after="0"/>
      </w:pPr>
    </w:p>
    <w:p w14:paraId="4F97D2AE" w14:textId="77777777" w:rsidR="000634AD" w:rsidRDefault="000634AD" w:rsidP="000634AD">
      <w:pPr>
        <w:spacing w:after="0"/>
      </w:pPr>
      <w:r>
        <w:t>___________________________________</w:t>
      </w:r>
      <w:r>
        <w:tab/>
      </w:r>
      <w:r>
        <w:tab/>
        <w:t>___________________________________</w:t>
      </w:r>
    </w:p>
    <w:p w14:paraId="0E7A4F2E" w14:textId="09B492E4" w:rsidR="000634AD" w:rsidRDefault="008217B0" w:rsidP="000634AD">
      <w:pPr>
        <w:spacing w:after="0"/>
      </w:pPr>
      <w:r>
        <w:t>Andr</w:t>
      </w:r>
      <w:r>
        <w:rPr>
          <w:rFonts w:cstheme="minorHAnsi"/>
        </w:rPr>
        <w:t>é</w:t>
      </w:r>
      <w:r>
        <w:t xml:space="preserve"> Pichly</w:t>
      </w:r>
      <w:r w:rsidR="000634AD">
        <w:tab/>
      </w:r>
      <w:r w:rsidR="000634AD">
        <w:tab/>
      </w:r>
      <w:r w:rsidR="000634AD">
        <w:tab/>
      </w:r>
      <w:r w:rsidR="000634AD">
        <w:tab/>
      </w:r>
      <w:r w:rsidR="000634AD">
        <w:tab/>
        <w:t xml:space="preserve">               Director Monique Scobey, Chair</w:t>
      </w:r>
    </w:p>
    <w:p w14:paraId="053C55C1" w14:textId="3FD9F62C" w:rsidR="000634AD" w:rsidRDefault="008217B0" w:rsidP="000634AD">
      <w:pPr>
        <w:spacing w:after="0"/>
      </w:pPr>
      <w:r>
        <w:t>General Manager</w:t>
      </w:r>
      <w:r w:rsidR="000634AD">
        <w:tab/>
      </w:r>
      <w:r w:rsidR="000634AD" w:rsidRPr="00C703E4">
        <w:tab/>
      </w:r>
      <w:r w:rsidR="000634AD">
        <w:tab/>
      </w:r>
      <w:r w:rsidR="000634AD">
        <w:tab/>
      </w:r>
      <w:r w:rsidR="000634AD">
        <w:tab/>
        <w:t>Parks and Recreation Committee</w:t>
      </w:r>
    </w:p>
    <w:p w14:paraId="76B28FDF" w14:textId="77777777" w:rsidR="000634AD" w:rsidRDefault="000634AD" w:rsidP="000634AD"/>
    <w:p w14:paraId="0CD9D69F" w14:textId="0B5FB02A" w:rsidR="00473FD8" w:rsidRPr="00C46370" w:rsidRDefault="00473FD8" w:rsidP="00C46370">
      <w:pPr>
        <w:tabs>
          <w:tab w:val="left" w:pos="1740"/>
        </w:tabs>
        <w:rPr>
          <w:sz w:val="24"/>
          <w:szCs w:val="24"/>
        </w:rPr>
      </w:pPr>
      <w:bookmarkStart w:id="0" w:name="_GoBack"/>
      <w:bookmarkEnd w:id="0"/>
    </w:p>
    <w:sectPr w:rsidR="00473FD8" w:rsidRPr="00C46370" w:rsidSect="00CA28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39E56" w14:textId="77777777" w:rsidR="00751FC0" w:rsidRDefault="00751FC0" w:rsidP="00751FC0">
      <w:pPr>
        <w:spacing w:after="0" w:line="240" w:lineRule="auto"/>
      </w:pPr>
      <w:r>
        <w:separator/>
      </w:r>
    </w:p>
  </w:endnote>
  <w:endnote w:type="continuationSeparator" w:id="0">
    <w:p w14:paraId="29B53F7D" w14:textId="77777777"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5F51" w14:textId="1A8B5AB8"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E6039B">
      <w:rPr>
        <w:sz w:val="20"/>
        <w:szCs w:val="20"/>
      </w:rPr>
      <w:t>May 2</w:t>
    </w:r>
    <w:r w:rsidR="00CE1D9E">
      <w:rPr>
        <w:sz w:val="20"/>
        <w:szCs w:val="20"/>
      </w:rPr>
      <w:t>, 202</w:t>
    </w:r>
    <w:r w:rsidR="00AA1B5E">
      <w:rPr>
        <w:sz w:val="20"/>
        <w:szCs w:val="20"/>
      </w:rPr>
      <w:t>2</w:t>
    </w:r>
    <w:r w:rsidR="00CE1D9E">
      <w:rPr>
        <w:sz w:val="20"/>
        <w:szCs w:val="20"/>
      </w:rPr>
      <w:tab/>
      <w:t>Page 2 of 2</w:t>
    </w:r>
  </w:p>
  <w:p w14:paraId="4FD67BEB" w14:textId="4CCAFEA4" w:rsidR="00222780" w:rsidRPr="005D4DE2" w:rsidRDefault="00AA1B5E" w:rsidP="005D4DE2">
    <w:pPr>
      <w:pStyle w:val="Footer"/>
      <w:jc w:val="center"/>
      <w:rPr>
        <w:sz w:val="20"/>
        <w:szCs w:val="20"/>
      </w:rPr>
    </w:pPr>
    <w:r>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001FCB">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001FCB">
              <w:rPr>
                <w:bCs/>
                <w:noProof/>
                <w:sz w:val="20"/>
                <w:szCs w:val="20"/>
              </w:rPr>
              <w:t>2</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0BA0" w14:textId="77777777" w:rsidR="00E6039B" w:rsidRDefault="00E60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B4EFB" w14:textId="77777777" w:rsidR="00751FC0" w:rsidRDefault="00751FC0" w:rsidP="00751FC0">
      <w:pPr>
        <w:spacing w:after="0" w:line="240" w:lineRule="auto"/>
      </w:pPr>
      <w:r>
        <w:separator/>
      </w:r>
    </w:p>
  </w:footnote>
  <w:footnote w:type="continuationSeparator" w:id="0">
    <w:p w14:paraId="0610B88F" w14:textId="77777777"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6212D" w14:textId="77777777" w:rsidR="00E6039B" w:rsidRDefault="00E60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603B" w14:textId="77777777" w:rsidR="00E6039B" w:rsidRDefault="00E60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858"/>
    <w:multiLevelType w:val="hybridMultilevel"/>
    <w:tmpl w:val="8FA2E3C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3A00"/>
    <w:multiLevelType w:val="hybridMultilevel"/>
    <w:tmpl w:val="8430C256"/>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32774"/>
    <w:multiLevelType w:val="hybridMultilevel"/>
    <w:tmpl w:val="D4CC5620"/>
    <w:lvl w:ilvl="0" w:tplc="09C2D6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
  </w:num>
  <w:num w:numId="3">
    <w:abstractNumId w:val="18"/>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6"/>
  </w:num>
  <w:num w:numId="6">
    <w:abstractNumId w:val="11"/>
  </w:num>
  <w:num w:numId="7">
    <w:abstractNumId w:val="21"/>
  </w:num>
  <w:num w:numId="8">
    <w:abstractNumId w:val="4"/>
  </w:num>
  <w:num w:numId="9">
    <w:abstractNumId w:val="9"/>
  </w:num>
  <w:num w:numId="10">
    <w:abstractNumId w:val="1"/>
  </w:num>
  <w:num w:numId="11">
    <w:abstractNumId w:val="24"/>
  </w:num>
  <w:num w:numId="12">
    <w:abstractNumId w:val="17"/>
  </w:num>
  <w:num w:numId="13">
    <w:abstractNumId w:val="16"/>
  </w:num>
  <w:num w:numId="14">
    <w:abstractNumId w:val="10"/>
  </w:num>
  <w:num w:numId="15">
    <w:abstractNumId w:val="7"/>
  </w:num>
  <w:num w:numId="16">
    <w:abstractNumId w:val="14"/>
  </w:num>
  <w:num w:numId="17">
    <w:abstractNumId w:val="12"/>
  </w:num>
  <w:num w:numId="18">
    <w:abstractNumId w:val="13"/>
  </w:num>
  <w:num w:numId="19">
    <w:abstractNumId w:val="20"/>
  </w:num>
  <w:num w:numId="20">
    <w:abstractNumId w:val="22"/>
  </w:num>
  <w:num w:numId="21">
    <w:abstractNumId w:val="3"/>
  </w:num>
  <w:num w:numId="22">
    <w:abstractNumId w:val="5"/>
  </w:num>
  <w:num w:numId="23">
    <w:abstractNumId w:val="23"/>
  </w:num>
  <w:num w:numId="24">
    <w:abstractNumId w:val="8"/>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characterSpacingControl w:val="doNotCompress"/>
  <w:hdrShapeDefaults>
    <o:shapedefaults v:ext="edit" spidmax="129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1FCB"/>
    <w:rsid w:val="00003896"/>
    <w:rsid w:val="000046BC"/>
    <w:rsid w:val="00004CB1"/>
    <w:rsid w:val="00011332"/>
    <w:rsid w:val="000128DE"/>
    <w:rsid w:val="00012D0C"/>
    <w:rsid w:val="00014E4B"/>
    <w:rsid w:val="0002201D"/>
    <w:rsid w:val="00022CC4"/>
    <w:rsid w:val="000246AD"/>
    <w:rsid w:val="00024820"/>
    <w:rsid w:val="00024E53"/>
    <w:rsid w:val="00027DC5"/>
    <w:rsid w:val="00031835"/>
    <w:rsid w:val="00034DE2"/>
    <w:rsid w:val="0003539E"/>
    <w:rsid w:val="0003656A"/>
    <w:rsid w:val="00036F70"/>
    <w:rsid w:val="000433BC"/>
    <w:rsid w:val="00052E9F"/>
    <w:rsid w:val="000540DA"/>
    <w:rsid w:val="00055743"/>
    <w:rsid w:val="000558C3"/>
    <w:rsid w:val="00055AE4"/>
    <w:rsid w:val="00055EDF"/>
    <w:rsid w:val="00056DAD"/>
    <w:rsid w:val="00061580"/>
    <w:rsid w:val="000618B4"/>
    <w:rsid w:val="000634AD"/>
    <w:rsid w:val="00063FE8"/>
    <w:rsid w:val="00064D97"/>
    <w:rsid w:val="00073D94"/>
    <w:rsid w:val="000774BE"/>
    <w:rsid w:val="000803CB"/>
    <w:rsid w:val="000822A7"/>
    <w:rsid w:val="00092D43"/>
    <w:rsid w:val="00092EAC"/>
    <w:rsid w:val="00095E3E"/>
    <w:rsid w:val="0009787F"/>
    <w:rsid w:val="000A74C0"/>
    <w:rsid w:val="000A74D8"/>
    <w:rsid w:val="000B0684"/>
    <w:rsid w:val="000B0926"/>
    <w:rsid w:val="000B12B7"/>
    <w:rsid w:val="000B1A9D"/>
    <w:rsid w:val="000B39E2"/>
    <w:rsid w:val="000B3BB7"/>
    <w:rsid w:val="000B43CB"/>
    <w:rsid w:val="000B6EB4"/>
    <w:rsid w:val="000C17A3"/>
    <w:rsid w:val="000C1BD7"/>
    <w:rsid w:val="000C2B36"/>
    <w:rsid w:val="000C5C7B"/>
    <w:rsid w:val="000C68ED"/>
    <w:rsid w:val="000C7644"/>
    <w:rsid w:val="000D44BF"/>
    <w:rsid w:val="000D5D94"/>
    <w:rsid w:val="000D5F07"/>
    <w:rsid w:val="000D629B"/>
    <w:rsid w:val="000E0307"/>
    <w:rsid w:val="000E4DEB"/>
    <w:rsid w:val="000E5ED0"/>
    <w:rsid w:val="000E6422"/>
    <w:rsid w:val="000F2906"/>
    <w:rsid w:val="000F37C2"/>
    <w:rsid w:val="001000FA"/>
    <w:rsid w:val="0010343F"/>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6787"/>
    <w:rsid w:val="001617F3"/>
    <w:rsid w:val="0016298F"/>
    <w:rsid w:val="00166333"/>
    <w:rsid w:val="00166C37"/>
    <w:rsid w:val="00167DBE"/>
    <w:rsid w:val="00173EC7"/>
    <w:rsid w:val="00175E11"/>
    <w:rsid w:val="00184FF8"/>
    <w:rsid w:val="00185C55"/>
    <w:rsid w:val="00190669"/>
    <w:rsid w:val="001924F6"/>
    <w:rsid w:val="00194276"/>
    <w:rsid w:val="001954BF"/>
    <w:rsid w:val="00196934"/>
    <w:rsid w:val="00197A24"/>
    <w:rsid w:val="001A0F10"/>
    <w:rsid w:val="001A4FEE"/>
    <w:rsid w:val="001A7BA1"/>
    <w:rsid w:val="001B29C3"/>
    <w:rsid w:val="001B3685"/>
    <w:rsid w:val="001B3E90"/>
    <w:rsid w:val="001B56C9"/>
    <w:rsid w:val="001C2957"/>
    <w:rsid w:val="001C2CE8"/>
    <w:rsid w:val="001C5777"/>
    <w:rsid w:val="001C63FB"/>
    <w:rsid w:val="001D399C"/>
    <w:rsid w:val="001D61B9"/>
    <w:rsid w:val="001D75F4"/>
    <w:rsid w:val="001E769F"/>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91FDE"/>
    <w:rsid w:val="0039248D"/>
    <w:rsid w:val="00393241"/>
    <w:rsid w:val="00393299"/>
    <w:rsid w:val="00395083"/>
    <w:rsid w:val="00397525"/>
    <w:rsid w:val="003A011F"/>
    <w:rsid w:val="003A1AEB"/>
    <w:rsid w:val="003A38DB"/>
    <w:rsid w:val="003A46C4"/>
    <w:rsid w:val="003A7428"/>
    <w:rsid w:val="003B126A"/>
    <w:rsid w:val="003B2FF8"/>
    <w:rsid w:val="003C2528"/>
    <w:rsid w:val="003C2E4E"/>
    <w:rsid w:val="003C4C2D"/>
    <w:rsid w:val="003C5CC1"/>
    <w:rsid w:val="003C7332"/>
    <w:rsid w:val="003D0371"/>
    <w:rsid w:val="003D1BED"/>
    <w:rsid w:val="003D321C"/>
    <w:rsid w:val="003D7849"/>
    <w:rsid w:val="003D7932"/>
    <w:rsid w:val="003D7C04"/>
    <w:rsid w:val="003E0665"/>
    <w:rsid w:val="003E069C"/>
    <w:rsid w:val="003E192E"/>
    <w:rsid w:val="003E354C"/>
    <w:rsid w:val="003E3EB4"/>
    <w:rsid w:val="003E44FA"/>
    <w:rsid w:val="003F05CC"/>
    <w:rsid w:val="003F271A"/>
    <w:rsid w:val="003F4B1E"/>
    <w:rsid w:val="003F5EDE"/>
    <w:rsid w:val="00401517"/>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0687"/>
    <w:rsid w:val="004556A1"/>
    <w:rsid w:val="00456194"/>
    <w:rsid w:val="004573E0"/>
    <w:rsid w:val="00461639"/>
    <w:rsid w:val="00463CFD"/>
    <w:rsid w:val="00464620"/>
    <w:rsid w:val="00465A44"/>
    <w:rsid w:val="004668D2"/>
    <w:rsid w:val="004713A0"/>
    <w:rsid w:val="00471ED2"/>
    <w:rsid w:val="00473FD8"/>
    <w:rsid w:val="004746D4"/>
    <w:rsid w:val="00477015"/>
    <w:rsid w:val="00477327"/>
    <w:rsid w:val="004801F5"/>
    <w:rsid w:val="00482E1A"/>
    <w:rsid w:val="00483BE2"/>
    <w:rsid w:val="00485043"/>
    <w:rsid w:val="00487F77"/>
    <w:rsid w:val="004911C4"/>
    <w:rsid w:val="004A4340"/>
    <w:rsid w:val="004A4FBA"/>
    <w:rsid w:val="004A4FF0"/>
    <w:rsid w:val="004A59AE"/>
    <w:rsid w:val="004A742B"/>
    <w:rsid w:val="004B035C"/>
    <w:rsid w:val="004B320A"/>
    <w:rsid w:val="004B75EB"/>
    <w:rsid w:val="004C1057"/>
    <w:rsid w:val="004C11A5"/>
    <w:rsid w:val="004C194A"/>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5948"/>
    <w:rsid w:val="00575FD0"/>
    <w:rsid w:val="0057645E"/>
    <w:rsid w:val="00576BA0"/>
    <w:rsid w:val="0058745D"/>
    <w:rsid w:val="00592EEB"/>
    <w:rsid w:val="00594AB0"/>
    <w:rsid w:val="005A068C"/>
    <w:rsid w:val="005A0763"/>
    <w:rsid w:val="005A2E35"/>
    <w:rsid w:val="005A4EDC"/>
    <w:rsid w:val="005A65A8"/>
    <w:rsid w:val="005B5201"/>
    <w:rsid w:val="005B5B23"/>
    <w:rsid w:val="005B7704"/>
    <w:rsid w:val="005C071B"/>
    <w:rsid w:val="005C0F9C"/>
    <w:rsid w:val="005C4732"/>
    <w:rsid w:val="005C660A"/>
    <w:rsid w:val="005C71D1"/>
    <w:rsid w:val="005C7C6D"/>
    <w:rsid w:val="005D1E7B"/>
    <w:rsid w:val="005D1FEA"/>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6E6"/>
    <w:rsid w:val="006008F0"/>
    <w:rsid w:val="00604C7E"/>
    <w:rsid w:val="0060612A"/>
    <w:rsid w:val="006102DC"/>
    <w:rsid w:val="00613185"/>
    <w:rsid w:val="00613346"/>
    <w:rsid w:val="0061421D"/>
    <w:rsid w:val="00621392"/>
    <w:rsid w:val="00623B27"/>
    <w:rsid w:val="006248CC"/>
    <w:rsid w:val="006304B9"/>
    <w:rsid w:val="00631B54"/>
    <w:rsid w:val="006342D3"/>
    <w:rsid w:val="00634AC2"/>
    <w:rsid w:val="00634DBE"/>
    <w:rsid w:val="00636022"/>
    <w:rsid w:val="00636AF1"/>
    <w:rsid w:val="006377B9"/>
    <w:rsid w:val="0064021F"/>
    <w:rsid w:val="00641225"/>
    <w:rsid w:val="00653053"/>
    <w:rsid w:val="0065586B"/>
    <w:rsid w:val="00656F27"/>
    <w:rsid w:val="00661C69"/>
    <w:rsid w:val="00664F4E"/>
    <w:rsid w:val="006650EE"/>
    <w:rsid w:val="00673429"/>
    <w:rsid w:val="00673578"/>
    <w:rsid w:val="006748B0"/>
    <w:rsid w:val="00674FEB"/>
    <w:rsid w:val="0067568F"/>
    <w:rsid w:val="00675935"/>
    <w:rsid w:val="006761D2"/>
    <w:rsid w:val="00677DD7"/>
    <w:rsid w:val="00683E26"/>
    <w:rsid w:val="00683E50"/>
    <w:rsid w:val="006860C3"/>
    <w:rsid w:val="00687451"/>
    <w:rsid w:val="00690667"/>
    <w:rsid w:val="0069142E"/>
    <w:rsid w:val="00693E6B"/>
    <w:rsid w:val="0069648E"/>
    <w:rsid w:val="00697F7B"/>
    <w:rsid w:val="006A1219"/>
    <w:rsid w:val="006A26BE"/>
    <w:rsid w:val="006A3B64"/>
    <w:rsid w:val="006A3EB1"/>
    <w:rsid w:val="006A50F1"/>
    <w:rsid w:val="006A561C"/>
    <w:rsid w:val="006A63BC"/>
    <w:rsid w:val="006A6506"/>
    <w:rsid w:val="006B00DF"/>
    <w:rsid w:val="006B43F2"/>
    <w:rsid w:val="006B44AB"/>
    <w:rsid w:val="006B4D37"/>
    <w:rsid w:val="006C0B3C"/>
    <w:rsid w:val="006C2E79"/>
    <w:rsid w:val="006C322E"/>
    <w:rsid w:val="006C4105"/>
    <w:rsid w:val="006C5220"/>
    <w:rsid w:val="006C59D6"/>
    <w:rsid w:val="006C7B7B"/>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16FB"/>
    <w:rsid w:val="00723F5D"/>
    <w:rsid w:val="0073175A"/>
    <w:rsid w:val="0073191F"/>
    <w:rsid w:val="007341F7"/>
    <w:rsid w:val="00740FBF"/>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214F"/>
    <w:rsid w:val="00784309"/>
    <w:rsid w:val="00785EB6"/>
    <w:rsid w:val="00787259"/>
    <w:rsid w:val="00787CD1"/>
    <w:rsid w:val="00791DFE"/>
    <w:rsid w:val="00792429"/>
    <w:rsid w:val="00792C1B"/>
    <w:rsid w:val="00795C93"/>
    <w:rsid w:val="007969FD"/>
    <w:rsid w:val="00796E24"/>
    <w:rsid w:val="007A11E5"/>
    <w:rsid w:val="007A1815"/>
    <w:rsid w:val="007A3D54"/>
    <w:rsid w:val="007A404A"/>
    <w:rsid w:val="007A71F2"/>
    <w:rsid w:val="007B0137"/>
    <w:rsid w:val="007B061D"/>
    <w:rsid w:val="007B1954"/>
    <w:rsid w:val="007B32CC"/>
    <w:rsid w:val="007B34F2"/>
    <w:rsid w:val="007B54D6"/>
    <w:rsid w:val="007C083E"/>
    <w:rsid w:val="007C2BC5"/>
    <w:rsid w:val="007C53A4"/>
    <w:rsid w:val="007C61C0"/>
    <w:rsid w:val="007C7239"/>
    <w:rsid w:val="007C79D2"/>
    <w:rsid w:val="007D4405"/>
    <w:rsid w:val="007D7212"/>
    <w:rsid w:val="007E003E"/>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17BCB"/>
    <w:rsid w:val="008217B0"/>
    <w:rsid w:val="008304BE"/>
    <w:rsid w:val="00831389"/>
    <w:rsid w:val="00832976"/>
    <w:rsid w:val="00835520"/>
    <w:rsid w:val="00837122"/>
    <w:rsid w:val="00845848"/>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811D9"/>
    <w:rsid w:val="008840B4"/>
    <w:rsid w:val="008842F7"/>
    <w:rsid w:val="00884BE7"/>
    <w:rsid w:val="00891474"/>
    <w:rsid w:val="008934FA"/>
    <w:rsid w:val="00895491"/>
    <w:rsid w:val="00895877"/>
    <w:rsid w:val="00897AB4"/>
    <w:rsid w:val="008A395D"/>
    <w:rsid w:val="008A3D04"/>
    <w:rsid w:val="008A422C"/>
    <w:rsid w:val="008A61D7"/>
    <w:rsid w:val="008A6EEB"/>
    <w:rsid w:val="008B06F5"/>
    <w:rsid w:val="008B3535"/>
    <w:rsid w:val="008B60E3"/>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658"/>
    <w:rsid w:val="00904B29"/>
    <w:rsid w:val="009055CA"/>
    <w:rsid w:val="00906018"/>
    <w:rsid w:val="00907204"/>
    <w:rsid w:val="0091385F"/>
    <w:rsid w:val="00914693"/>
    <w:rsid w:val="00915CB0"/>
    <w:rsid w:val="00917A3A"/>
    <w:rsid w:val="009224A5"/>
    <w:rsid w:val="009239C5"/>
    <w:rsid w:val="00927D45"/>
    <w:rsid w:val="00930B1F"/>
    <w:rsid w:val="00931659"/>
    <w:rsid w:val="0093198D"/>
    <w:rsid w:val="00932DAF"/>
    <w:rsid w:val="00935893"/>
    <w:rsid w:val="009401F2"/>
    <w:rsid w:val="0094171F"/>
    <w:rsid w:val="009446A9"/>
    <w:rsid w:val="0094515A"/>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A100A"/>
    <w:rsid w:val="009A59C5"/>
    <w:rsid w:val="009B00EF"/>
    <w:rsid w:val="009B02C1"/>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13BFE"/>
    <w:rsid w:val="00A15DC0"/>
    <w:rsid w:val="00A16D86"/>
    <w:rsid w:val="00A2368F"/>
    <w:rsid w:val="00A321E1"/>
    <w:rsid w:val="00A34461"/>
    <w:rsid w:val="00A35F1E"/>
    <w:rsid w:val="00A37A3D"/>
    <w:rsid w:val="00A37F4B"/>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904A5"/>
    <w:rsid w:val="00A90A40"/>
    <w:rsid w:val="00A90A7D"/>
    <w:rsid w:val="00A916D0"/>
    <w:rsid w:val="00A91DB8"/>
    <w:rsid w:val="00A95C0A"/>
    <w:rsid w:val="00AA1B5E"/>
    <w:rsid w:val="00AA3A12"/>
    <w:rsid w:val="00AA7896"/>
    <w:rsid w:val="00AA7B06"/>
    <w:rsid w:val="00AA7EF1"/>
    <w:rsid w:val="00AB1283"/>
    <w:rsid w:val="00AB4DA0"/>
    <w:rsid w:val="00AB50E9"/>
    <w:rsid w:val="00AB579D"/>
    <w:rsid w:val="00AC307E"/>
    <w:rsid w:val="00AC4CC2"/>
    <w:rsid w:val="00AC5F98"/>
    <w:rsid w:val="00AC6F1F"/>
    <w:rsid w:val="00AD18C4"/>
    <w:rsid w:val="00AD245F"/>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62737"/>
    <w:rsid w:val="00B62F99"/>
    <w:rsid w:val="00B67832"/>
    <w:rsid w:val="00B67A91"/>
    <w:rsid w:val="00B704CA"/>
    <w:rsid w:val="00B70C3C"/>
    <w:rsid w:val="00B74DE5"/>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C70"/>
    <w:rsid w:val="00BE402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3AAD"/>
    <w:rsid w:val="00C544F4"/>
    <w:rsid w:val="00C640F7"/>
    <w:rsid w:val="00C664B9"/>
    <w:rsid w:val="00C75249"/>
    <w:rsid w:val="00C76127"/>
    <w:rsid w:val="00C76FF4"/>
    <w:rsid w:val="00C8213F"/>
    <w:rsid w:val="00C8336C"/>
    <w:rsid w:val="00C90A9D"/>
    <w:rsid w:val="00C9692E"/>
    <w:rsid w:val="00CA0A7D"/>
    <w:rsid w:val="00CA15EE"/>
    <w:rsid w:val="00CA28EF"/>
    <w:rsid w:val="00CA28F8"/>
    <w:rsid w:val="00CB2660"/>
    <w:rsid w:val="00CB3D2A"/>
    <w:rsid w:val="00CB4333"/>
    <w:rsid w:val="00CC294D"/>
    <w:rsid w:val="00CD2F1F"/>
    <w:rsid w:val="00CD3089"/>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BC"/>
    <w:rsid w:val="00D450ED"/>
    <w:rsid w:val="00D45809"/>
    <w:rsid w:val="00D47E2C"/>
    <w:rsid w:val="00D51267"/>
    <w:rsid w:val="00D5335B"/>
    <w:rsid w:val="00D53A94"/>
    <w:rsid w:val="00D53F9D"/>
    <w:rsid w:val="00D558AA"/>
    <w:rsid w:val="00D572DB"/>
    <w:rsid w:val="00D62F9A"/>
    <w:rsid w:val="00D70CC5"/>
    <w:rsid w:val="00D7376D"/>
    <w:rsid w:val="00D73DB3"/>
    <w:rsid w:val="00D73F9F"/>
    <w:rsid w:val="00D7569B"/>
    <w:rsid w:val="00D75B2E"/>
    <w:rsid w:val="00D8238B"/>
    <w:rsid w:val="00D8324D"/>
    <w:rsid w:val="00D83836"/>
    <w:rsid w:val="00D84FDA"/>
    <w:rsid w:val="00D86CC0"/>
    <w:rsid w:val="00D87203"/>
    <w:rsid w:val="00D92707"/>
    <w:rsid w:val="00D93496"/>
    <w:rsid w:val="00DA0C76"/>
    <w:rsid w:val="00DA189F"/>
    <w:rsid w:val="00DA2742"/>
    <w:rsid w:val="00DA3647"/>
    <w:rsid w:val="00DA6444"/>
    <w:rsid w:val="00DA7700"/>
    <w:rsid w:val="00DB02B7"/>
    <w:rsid w:val="00DB3DDD"/>
    <w:rsid w:val="00DC78D3"/>
    <w:rsid w:val="00DD01FE"/>
    <w:rsid w:val="00DD25BC"/>
    <w:rsid w:val="00DD7F62"/>
    <w:rsid w:val="00DE08ED"/>
    <w:rsid w:val="00DE0A47"/>
    <w:rsid w:val="00DE22F4"/>
    <w:rsid w:val="00DE663A"/>
    <w:rsid w:val="00DF37DC"/>
    <w:rsid w:val="00DF41EF"/>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BC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BD0"/>
    <w:rsid w:val="00F05FD1"/>
    <w:rsid w:val="00F0612B"/>
    <w:rsid w:val="00F0652F"/>
    <w:rsid w:val="00F07405"/>
    <w:rsid w:val="00F126DA"/>
    <w:rsid w:val="00F1423B"/>
    <w:rsid w:val="00F216D7"/>
    <w:rsid w:val="00F22711"/>
    <w:rsid w:val="00F23C94"/>
    <w:rsid w:val="00F251BD"/>
    <w:rsid w:val="00F25CB6"/>
    <w:rsid w:val="00F26711"/>
    <w:rsid w:val="00F26C72"/>
    <w:rsid w:val="00F35BC6"/>
    <w:rsid w:val="00F363E8"/>
    <w:rsid w:val="00F372DB"/>
    <w:rsid w:val="00F40049"/>
    <w:rsid w:val="00F4120C"/>
    <w:rsid w:val="00F41FF3"/>
    <w:rsid w:val="00F43611"/>
    <w:rsid w:val="00F449C3"/>
    <w:rsid w:val="00F452CC"/>
    <w:rsid w:val="00F4632F"/>
    <w:rsid w:val="00F46AA3"/>
    <w:rsid w:val="00F5275E"/>
    <w:rsid w:val="00F53F7A"/>
    <w:rsid w:val="00F60EB2"/>
    <w:rsid w:val="00F60EDC"/>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8433"/>
    <o:shapelayout v:ext="edit">
      <o:idmap v:ext="edit" data="1"/>
    </o:shapelayout>
  </w:shapeDefaults>
  <w:decimalSymbol w:val="."/>
  <w:listSeparator w:val=","/>
  <w14:docId w14:val="039E055F"/>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
    <w:name w:val="Unresolved Mention"/>
    <w:basedOn w:val="DefaultParagraphFont"/>
    <w:uiPriority w:val="99"/>
    <w:semiHidden/>
    <w:unhideWhenUsed/>
    <w:rsid w:val="0057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0499965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1B2D-FAC0-4741-8EC7-F65867EA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5</cp:revision>
  <cp:lastPrinted>2021-06-03T17:18:00Z</cp:lastPrinted>
  <dcterms:created xsi:type="dcterms:W3CDTF">2022-05-04T16:45:00Z</dcterms:created>
  <dcterms:modified xsi:type="dcterms:W3CDTF">2022-05-11T23:24:00Z</dcterms:modified>
</cp:coreProperties>
</file>